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FA" w:rsidRDefault="009240FA" w:rsidP="00C5159E">
      <w:pPr>
        <w:tabs>
          <w:tab w:val="left" w:pos="7470"/>
        </w:tabs>
        <w:rPr>
          <w:lang w:bidi="pa-IN"/>
        </w:rPr>
      </w:pPr>
    </w:p>
    <w:p w:rsidR="005E6F0F" w:rsidRDefault="005E6F0F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D9486D" w:rsidRPr="005D3C8D" w:rsidRDefault="007E768C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32</w:t>
            </w:r>
          </w:p>
          <w:p w:rsidR="00315373" w:rsidRPr="005D3C8D" w:rsidRDefault="007E768C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7E768C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</w:t>
            </w:r>
            <w:r w:rsidR="004A188E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AF201A" w:rsidRPr="005D3C8D" w:rsidRDefault="005D125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79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4A188E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4A188E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67EA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-</w:t>
            </w: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  <w:p w:rsidR="00F32728" w:rsidRPr="005D3C8D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E67EAB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  <w:r w:rsidR="005D3C8D"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.00</w:t>
            </w:r>
          </w:p>
          <w:p w:rsidR="00F32728" w:rsidRPr="005D3C8D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1A1E8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3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FE50D0" w:rsidRPr="00FE50D0" w:rsidRDefault="00B4397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  <w:r w:rsidR="00DB1E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FE50D0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FE50D0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FE50D0" w:rsidRPr="005D3C8D" w:rsidRDefault="00EE3772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</w:t>
            </w:r>
            <w:r w:rsidR="00FE50D0">
              <w:rPr>
                <w:rFonts w:cstheme="minorHAnsi"/>
                <w:b/>
                <w:bCs/>
                <w:i/>
                <w:iCs/>
                <w:color w:val="000000" w:themeColor="text1"/>
              </w:rPr>
              <w:t>30</w:t>
            </w:r>
          </w:p>
          <w:p w:rsidR="00FE50D0" w:rsidRDefault="00FE50D0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E50D0" w:rsidRDefault="00FE50D0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4.30</w:t>
            </w:r>
          </w:p>
          <w:p w:rsidR="00FE50D0" w:rsidRPr="005D3C8D" w:rsidRDefault="00EE3772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654168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654168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</w:t>
            </w:r>
            <w:r w:rsidR="005E6F0F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5E6F0F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D73F61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D73F61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747A57" w:rsidRPr="00654168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9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0F038E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0F038E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6C0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</w:t>
            </w:r>
          </w:p>
          <w:p w:rsidR="000F038E" w:rsidRPr="00654168" w:rsidRDefault="006858D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0F038E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0F038E" w:rsidRPr="00654168" w:rsidRDefault="00FD2116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655346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5E6F0F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5E6F0F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654168" w:rsidRDefault="005E6F0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0</w:t>
            </w:r>
          </w:p>
          <w:p w:rsidR="00AF201A" w:rsidRPr="00654168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654168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181398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81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181398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181398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33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4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  <w:r w:rsidR="00DB1EAD">
              <w:rPr>
                <w:rFonts w:cstheme="minorHAnsi"/>
                <w:b/>
                <w:bCs/>
                <w:color w:val="E36C0A" w:themeColor="accent6" w:themeShade="BF"/>
              </w:rPr>
              <w:t>-2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3.00</w:t>
            </w:r>
          </w:p>
          <w:p w:rsidR="00181398" w:rsidRDefault="00751A3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48</w:t>
            </w:r>
          </w:p>
          <w:p w:rsidR="00CC41DB" w:rsidRDefault="00CC41DB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2E26FF" w:rsidRDefault="006547B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COMPUTER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6547BA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31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04" w:rsidRDefault="00540204" w:rsidP="00604D11">
      <w:pPr>
        <w:spacing w:after="0" w:line="240" w:lineRule="auto"/>
      </w:pPr>
      <w:r>
        <w:separator/>
      </w:r>
    </w:p>
  </w:endnote>
  <w:endnote w:type="continuationSeparator" w:id="1">
    <w:p w:rsidR="00540204" w:rsidRDefault="0054020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04" w:rsidRDefault="00540204" w:rsidP="00604D11">
      <w:pPr>
        <w:spacing w:after="0" w:line="240" w:lineRule="auto"/>
      </w:pPr>
      <w:r>
        <w:separator/>
      </w:r>
    </w:p>
  </w:footnote>
  <w:footnote w:type="continuationSeparator" w:id="1">
    <w:p w:rsidR="00540204" w:rsidRDefault="0054020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54</cp:revision>
  <cp:lastPrinted>2023-11-13T04:24:00Z</cp:lastPrinted>
  <dcterms:created xsi:type="dcterms:W3CDTF">2024-08-03T03:58:00Z</dcterms:created>
  <dcterms:modified xsi:type="dcterms:W3CDTF">2025-03-29T10:11:00Z</dcterms:modified>
</cp:coreProperties>
</file>